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E9" w:rsidRPr="006879DB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урока</w:t>
      </w:r>
      <w:r w:rsidR="00F9725C">
        <w:rPr>
          <w:b/>
          <w:bCs/>
          <w:sz w:val="28"/>
          <w:szCs w:val="28"/>
        </w:rPr>
        <w:t xml:space="preserve">: </w:t>
      </w:r>
      <w:r w:rsidR="00F1438C">
        <w:rPr>
          <w:b/>
          <w:bCs/>
          <w:sz w:val="28"/>
          <w:szCs w:val="28"/>
        </w:rPr>
        <w:t xml:space="preserve">Моя любимая профессия. Обучение навыкам диалогической речи </w:t>
      </w:r>
    </w:p>
    <w:p w:rsidR="00307F65" w:rsidRPr="00F9725C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</w:t>
      </w:r>
      <w:r w:rsidR="00F9725C">
        <w:rPr>
          <w:b/>
          <w:bCs/>
          <w:sz w:val="28"/>
          <w:szCs w:val="28"/>
        </w:rPr>
        <w:t>:5</w:t>
      </w:r>
    </w:p>
    <w:p w:rsidR="006879DB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проведения</w:t>
      </w:r>
      <w:r w:rsidR="00F9725C">
        <w:rPr>
          <w:b/>
          <w:bCs/>
          <w:sz w:val="28"/>
          <w:szCs w:val="28"/>
        </w:rPr>
        <w:t xml:space="preserve">: 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:</w:t>
      </w:r>
      <w:r w:rsidR="00CA33C0">
        <w:rPr>
          <w:b/>
          <w:bCs/>
          <w:sz w:val="28"/>
          <w:szCs w:val="28"/>
        </w:rPr>
        <w:t xml:space="preserve"> развитие коммуникативной компетенции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вающая:</w:t>
      </w:r>
      <w:r w:rsidR="00CA33C0">
        <w:rPr>
          <w:b/>
          <w:bCs/>
          <w:sz w:val="28"/>
          <w:szCs w:val="28"/>
        </w:rPr>
        <w:t xml:space="preserve"> развитие </w:t>
      </w:r>
      <w:r w:rsidR="00F1438C">
        <w:rPr>
          <w:b/>
          <w:bCs/>
          <w:sz w:val="28"/>
          <w:szCs w:val="28"/>
        </w:rPr>
        <w:t>познавательных способностей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ая:</w:t>
      </w:r>
      <w:r w:rsidR="00F1438C">
        <w:rPr>
          <w:b/>
          <w:bCs/>
          <w:sz w:val="28"/>
          <w:szCs w:val="28"/>
        </w:rPr>
        <w:t xml:space="preserve"> развитие умения слушать собеседника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  <w:r w:rsidR="00CA33C0">
        <w:rPr>
          <w:b/>
          <w:bCs/>
          <w:sz w:val="28"/>
          <w:szCs w:val="28"/>
        </w:rPr>
        <w:t xml:space="preserve"> </w:t>
      </w:r>
      <w:r w:rsidR="004A3D61">
        <w:rPr>
          <w:b/>
          <w:bCs/>
          <w:sz w:val="28"/>
          <w:szCs w:val="28"/>
        </w:rPr>
        <w:t>-</w:t>
      </w:r>
      <w:r w:rsidR="002D7B8D">
        <w:rPr>
          <w:b/>
          <w:bCs/>
          <w:sz w:val="28"/>
          <w:szCs w:val="28"/>
        </w:rPr>
        <w:t xml:space="preserve"> </w:t>
      </w:r>
    </w:p>
    <w:p w:rsidR="004A3D61" w:rsidRDefault="004A3D61" w:rsidP="001E5BFB">
      <w:pPr>
        <w:rPr>
          <w:b/>
          <w:bCs/>
          <w:sz w:val="28"/>
          <w:szCs w:val="28"/>
        </w:rPr>
      </w:pPr>
      <w:r w:rsidRPr="004A3D61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развивать </w:t>
      </w:r>
      <w:r w:rsidR="00F1438C">
        <w:rPr>
          <w:b/>
          <w:bCs/>
          <w:sz w:val="28"/>
          <w:szCs w:val="28"/>
        </w:rPr>
        <w:t>навыки говорения</w:t>
      </w:r>
    </w:p>
    <w:p w:rsidR="004A3D61" w:rsidRDefault="004A3D61" w:rsidP="001E5B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развивать </w:t>
      </w:r>
      <w:r w:rsidR="00F1438C">
        <w:rPr>
          <w:b/>
          <w:bCs/>
          <w:sz w:val="28"/>
          <w:szCs w:val="28"/>
        </w:rPr>
        <w:t>лексические навыки</w:t>
      </w:r>
    </w:p>
    <w:p w:rsidR="004A3D61" w:rsidRDefault="004A3D61" w:rsidP="001E5B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8C006B">
        <w:rPr>
          <w:b/>
          <w:bCs/>
          <w:sz w:val="28"/>
          <w:szCs w:val="28"/>
        </w:rPr>
        <w:t>развивать умение планировать речевое поведение</w:t>
      </w:r>
    </w:p>
    <w:p w:rsidR="004A3D61" w:rsidRPr="004A3D61" w:rsidRDefault="004A3D61" w:rsidP="00307F65">
      <w:pPr>
        <w:rPr>
          <w:b/>
          <w:bCs/>
          <w:sz w:val="28"/>
          <w:szCs w:val="28"/>
        </w:rPr>
      </w:pPr>
    </w:p>
    <w:p w:rsidR="00CA33C0" w:rsidRPr="004A3D61" w:rsidRDefault="00CA33C0" w:rsidP="00307F65">
      <w:pPr>
        <w:rPr>
          <w:b/>
          <w:bCs/>
          <w:sz w:val="28"/>
          <w:szCs w:val="28"/>
        </w:rPr>
      </w:pPr>
    </w:p>
    <w:p w:rsidR="00307F65" w:rsidRDefault="00307F65" w:rsidP="00307F65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Ход урока</w:t>
      </w:r>
    </w:p>
    <w:tbl>
      <w:tblPr>
        <w:tblW w:w="151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9"/>
        <w:gridCol w:w="2359"/>
        <w:gridCol w:w="51"/>
        <w:gridCol w:w="24"/>
        <w:gridCol w:w="3380"/>
        <w:gridCol w:w="419"/>
        <w:gridCol w:w="9"/>
        <w:gridCol w:w="19"/>
        <w:gridCol w:w="41"/>
        <w:gridCol w:w="6174"/>
      </w:tblGrid>
      <w:tr w:rsidR="003175E9" w:rsidTr="00D5097C">
        <w:trPr>
          <w:trHeight w:val="5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bookmarkEnd w:id="0"/>
          <w:p w:rsidR="003175E9" w:rsidRDefault="003175E9">
            <w:pPr>
              <w:spacing w:after="0" w:line="360" w:lineRule="auto"/>
              <w:jc w:val="center"/>
            </w:pPr>
            <w:r>
              <w:t>Этап / подэтап учебного занятия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Используемые электронные образовательные ресурсы</w:t>
            </w:r>
          </w:p>
        </w:tc>
      </w:tr>
      <w:tr w:rsidR="003175E9" w:rsidTr="00D5097C">
        <w:trPr>
          <w:trHeight w:val="4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Default="003175E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Начало урока:</w:t>
            </w:r>
          </w:p>
          <w:p w:rsidR="003175E9" w:rsidRDefault="003175E9">
            <w:pPr>
              <w:spacing w:after="0" w:line="360" w:lineRule="auto"/>
              <w:rPr>
                <w:b/>
                <w:i/>
                <w:lang w:val="en-US"/>
              </w:rPr>
            </w:pPr>
            <w:r>
              <w:rPr>
                <w:b/>
              </w:rPr>
              <w:t xml:space="preserve">1) </w:t>
            </w:r>
            <w:r>
              <w:rPr>
                <w:b/>
                <w:i/>
              </w:rPr>
              <w:t>Организационный момент</w:t>
            </w:r>
          </w:p>
          <w:p w:rsidR="003175E9" w:rsidRDefault="003175E9">
            <w:pPr>
              <w:spacing w:after="0" w:line="360" w:lineRule="auto"/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инута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ind w:right="96"/>
              <w:rPr>
                <w:b/>
              </w:rPr>
            </w:pPr>
          </w:p>
        </w:tc>
      </w:tr>
      <w:tr w:rsidR="003175E9" w:rsidTr="00D5097C">
        <w:trPr>
          <w:trHeight w:val="34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178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Приветствует детей по-английски</w:t>
            </w:r>
          </w:p>
          <w:p w:rsidR="003175E9" w:rsidRPr="003175E9" w:rsidRDefault="003175E9">
            <w:pPr>
              <w:spacing w:after="0" w:line="360" w:lineRule="auto"/>
              <w:rPr>
                <w:b/>
              </w:rPr>
            </w:pPr>
            <w:r>
              <w:rPr>
                <w:b/>
                <w:lang w:val="en-US"/>
              </w:rPr>
              <w:t>Good</w:t>
            </w:r>
            <w:r w:rsidRPr="003175E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orning</w:t>
            </w:r>
            <w:r w:rsidRPr="003175E9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boys</w:t>
            </w:r>
            <w:r w:rsidRPr="003175E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3175E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irls</w:t>
            </w:r>
            <w:r w:rsidRPr="003175E9">
              <w:rPr>
                <w:b/>
              </w:rPr>
              <w:t>!</w:t>
            </w:r>
          </w:p>
          <w:p w:rsidR="003175E9" w:rsidRDefault="003175E9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Отмечает в журнале отсутствующих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F1438C" w:rsidRDefault="003175E9">
            <w:pPr>
              <w:spacing w:after="0" w:line="360" w:lineRule="auto"/>
              <w:ind w:right="-84"/>
              <w:rPr>
                <w:i/>
              </w:rPr>
            </w:pPr>
            <w:r>
              <w:rPr>
                <w:i/>
              </w:rPr>
              <w:t>Приветствуют</w:t>
            </w:r>
            <w:r w:rsidRPr="00F1438C">
              <w:rPr>
                <w:i/>
              </w:rPr>
              <w:t xml:space="preserve"> </w:t>
            </w:r>
            <w:r>
              <w:rPr>
                <w:i/>
              </w:rPr>
              <w:t>учителя</w:t>
            </w:r>
          </w:p>
          <w:p w:rsidR="003175E9" w:rsidRPr="00F1438C" w:rsidRDefault="003175E9">
            <w:pPr>
              <w:spacing w:after="0" w:line="360" w:lineRule="auto"/>
              <w:rPr>
                <w:b/>
              </w:rPr>
            </w:pPr>
            <w:r>
              <w:rPr>
                <w:b/>
                <w:lang w:val="en-US"/>
              </w:rPr>
              <w:t>Good</w:t>
            </w:r>
            <w:r w:rsidRPr="00F1438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orning</w:t>
            </w:r>
            <w:r w:rsidRPr="00F1438C">
              <w:rPr>
                <w:b/>
              </w:rPr>
              <w:t>!</w:t>
            </w:r>
          </w:p>
          <w:p w:rsidR="003175E9" w:rsidRDefault="003175E9">
            <w:pPr>
              <w:spacing w:after="0" w:line="360" w:lineRule="auto"/>
              <w:ind w:right="-84"/>
              <w:rPr>
                <w:i/>
              </w:rPr>
            </w:pPr>
            <w:r>
              <w:rPr>
                <w:i/>
              </w:rPr>
              <w:t>Отвечают на вопросы учителя об отсутствующих</w:t>
            </w:r>
          </w:p>
        </w:tc>
      </w:tr>
      <w:tr w:rsidR="003175E9" w:rsidTr="00D5097C">
        <w:trPr>
          <w:trHeight w:val="5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 w:rsidP="003175E9">
            <w:pPr>
              <w:spacing w:after="0" w:line="360" w:lineRule="auto"/>
              <w:jc w:val="center"/>
            </w:pPr>
            <w:r>
              <w:t>Этап / подэтап учебного занятия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35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Default="003175E9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2) Мотивационная актуализация</w:t>
            </w:r>
          </w:p>
          <w:p w:rsidR="003175E9" w:rsidRDefault="003175E9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минута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ind w:right="1168"/>
              <w:rPr>
                <w:i/>
              </w:rPr>
            </w:pPr>
          </w:p>
        </w:tc>
      </w:tr>
      <w:tr w:rsidR="003175E9" w:rsidTr="00D5097C">
        <w:trPr>
          <w:trHeight w:val="34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94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75E9" w:rsidRPr="00CC2766" w:rsidRDefault="003175E9" w:rsidP="007A713F">
            <w:pPr>
              <w:shd w:val="clear" w:color="auto" w:fill="FFFFFF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et’s start our lesson. </w:t>
            </w:r>
            <w:r w:rsidR="00CC2766">
              <w:rPr>
                <w:b/>
                <w:lang w:val="en-US"/>
              </w:rPr>
              <w:t xml:space="preserve">Look at the </w:t>
            </w:r>
            <w:r w:rsidR="007A713F">
              <w:rPr>
                <w:b/>
                <w:lang w:val="en-US"/>
              </w:rPr>
              <w:t>b</w:t>
            </w:r>
            <w:r w:rsidR="007A713F" w:rsidRPr="007A713F">
              <w:rPr>
                <w:b/>
                <w:lang w:val="en-US"/>
              </w:rPr>
              <w:t xml:space="preserve">lackboard </w:t>
            </w:r>
            <w:r w:rsidR="00CC2766">
              <w:rPr>
                <w:b/>
                <w:lang w:val="en-US"/>
              </w:rPr>
              <w:t>and try to guess the topic of our lesson.</w:t>
            </w:r>
            <w:r w:rsidR="002D7B8D">
              <w:rPr>
                <w:b/>
                <w:lang w:val="en-US"/>
              </w:rPr>
              <w:t xml:space="preserve"> What do you think about it?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2D7B8D" w:rsidRDefault="00CC2766" w:rsidP="007A713F">
            <w:pPr>
              <w:pStyle w:val="a4"/>
            </w:pPr>
            <w:r>
              <w:rPr>
                <w:i/>
              </w:rPr>
              <w:t xml:space="preserve">Смотрят на </w:t>
            </w:r>
            <w:r w:rsidR="007A713F">
              <w:rPr>
                <w:i/>
              </w:rPr>
              <w:t>доску</w:t>
            </w:r>
            <w:r w:rsidR="002D7B8D">
              <w:rPr>
                <w:i/>
              </w:rPr>
              <w:t xml:space="preserve"> </w:t>
            </w:r>
            <w:r>
              <w:rPr>
                <w:i/>
              </w:rPr>
              <w:t xml:space="preserve">и </w:t>
            </w:r>
            <w:r w:rsidR="002D7B8D">
              <w:rPr>
                <w:i/>
              </w:rPr>
              <w:t>думают</w:t>
            </w:r>
            <w:r w:rsidR="002D7B8D" w:rsidRPr="002D7B8D">
              <w:rPr>
                <w:i/>
              </w:rPr>
              <w:t>,</w:t>
            </w:r>
            <w:r w:rsidR="002D7B8D">
              <w:rPr>
                <w:i/>
              </w:rPr>
              <w:t xml:space="preserve"> </w:t>
            </w:r>
            <w:r w:rsidR="002D7B8D" w:rsidRPr="002D7B8D">
              <w:rPr>
                <w:i/>
              </w:rPr>
              <w:t>задают вопросы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</w:pPr>
            <w:r>
              <w:t>Этап / подэтап учебного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i/>
              </w:rPr>
              <w:t>3) Фонетическая зарядка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коммуникативной направл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4 </w:t>
            </w:r>
            <w:r>
              <w:rPr>
                <w:b/>
                <w:i/>
              </w:rPr>
              <w:t xml:space="preserve"> минуты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RPr="00B84416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 w:rsidP="007A71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5B4741">
              <w:rPr>
                <w:b/>
                <w:lang w:val="en-US"/>
              </w:rPr>
              <w:t>You can see some words, but they are not correct.</w:t>
            </w:r>
          </w:p>
          <w:p w:rsidR="005B4741" w:rsidRDefault="005B4741" w:rsidP="005B47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ou should  put the letters in right order.</w:t>
            </w:r>
          </w:p>
          <w:p w:rsidR="005B4741" w:rsidRDefault="005B4741" w:rsidP="005B47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e.g. kabre(baker),rnseu(nurse), verdir(driver),mospnat(postman)</w:t>
            </w:r>
          </w:p>
          <w:p w:rsidR="005B4741" w:rsidRPr="007A713F" w:rsidRDefault="00B84416" w:rsidP="005B4741">
            <w:pPr>
              <w:rPr>
                <w:lang w:val="en-US"/>
              </w:rPr>
            </w:pPr>
            <w:r>
              <w:rPr>
                <w:b/>
                <w:lang w:val="en-US"/>
              </w:rPr>
              <w:t>crtaeeh(teacher),taiwre(waiter), tocrod(doctor),inparet(painter)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B84416" w:rsidRDefault="00B84416" w:rsidP="00B84416">
            <w:pPr>
              <w:shd w:val="clear" w:color="auto" w:fill="FFFFFF"/>
              <w:spacing w:after="0" w:line="360" w:lineRule="auto"/>
            </w:pPr>
            <w:r>
              <w:t xml:space="preserve">Ученики поделены на команды и чья команда быстрее составит правильные слова, та и выигрывает. 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175E9" w:rsidRPr="00B84416" w:rsidRDefault="003175E9">
            <w:pPr>
              <w:spacing w:after="0" w:line="360" w:lineRule="auto"/>
              <w:jc w:val="center"/>
            </w:pPr>
            <w:r>
              <w:lastRenderedPageBreak/>
              <w:t>Этап</w:t>
            </w:r>
            <w:r w:rsidRPr="00B84416">
              <w:t xml:space="preserve"> / </w:t>
            </w:r>
            <w:r>
              <w:t>подэтап</w:t>
            </w:r>
            <w:r w:rsidRPr="00B84416">
              <w:t xml:space="preserve"> </w:t>
            </w:r>
            <w:r>
              <w:t>учебного</w:t>
            </w:r>
            <w:r w:rsidRPr="00B84416">
              <w:t xml:space="preserve"> </w:t>
            </w:r>
            <w:r>
              <w:t>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175E9" w:rsidRPr="00B84416" w:rsidRDefault="003175E9">
            <w:pPr>
              <w:jc w:val="center"/>
              <w:rPr>
                <w:b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пользуемые</w:t>
            </w:r>
            <w:r w:rsidRPr="005B4741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электронные</w:t>
            </w:r>
            <w:r w:rsidRPr="005B4741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 xml:space="preserve">образовательные ресурсы 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4) Содержательная актуализация</w:t>
            </w:r>
          </w:p>
          <w:p w:rsidR="003175E9" w:rsidRDefault="003175E9">
            <w:pPr>
              <w:spacing w:after="0" w:line="360" w:lineRule="auto"/>
              <w:ind w:right="-109"/>
              <w:rPr>
                <w:lang w:val="en-US"/>
              </w:rPr>
            </w:pP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речевая зарядка</w:t>
            </w:r>
            <w:r>
              <w:rPr>
                <w:b/>
                <w:i/>
                <w:lang w:val="en-US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hd w:val="clear" w:color="auto" w:fill="FFFFFF"/>
              <w:spacing w:after="0" w:line="360" w:lineRule="auto"/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RPr="005722D0" w:rsidTr="00D5097C">
        <w:trPr>
          <w:trHeight w:val="2121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5A" w:rsidRDefault="005722D0" w:rsidP="00691D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ou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want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o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river</w:t>
            </w:r>
            <w:r w:rsidRPr="005722D0">
              <w:rPr>
                <w:b/>
                <w:lang w:val="en-US"/>
              </w:rPr>
              <w:t>?</w:t>
            </w:r>
          </w:p>
          <w:p w:rsidR="005722D0" w:rsidRDefault="005722D0" w:rsidP="00691D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you want to be a pilot?</w:t>
            </w:r>
          </w:p>
          <w:p w:rsidR="005722D0" w:rsidRDefault="005722D0" w:rsidP="00691D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es he want to be a teacher?</w:t>
            </w:r>
          </w:p>
          <w:p w:rsidR="005722D0" w:rsidRPr="005722D0" w:rsidRDefault="005722D0" w:rsidP="00691D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do you want to be?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4E6B84" w:rsidRDefault="005722D0" w:rsidP="00B84416">
            <w:pPr>
              <w:shd w:val="clear" w:color="auto" w:fill="FFFFFF"/>
              <w:spacing w:after="0" w:line="360" w:lineRule="auto"/>
              <w:rPr>
                <w:i/>
                <w:lang w:val="en-US"/>
              </w:rPr>
            </w:pPr>
            <w:r w:rsidRPr="005722D0">
              <w:rPr>
                <w:i/>
              </w:rPr>
              <w:t>Ученики по-цепочке отвечают на вопросы, а потом  работают в парах.</w:t>
            </w:r>
            <w:r w:rsidR="004E6B84">
              <w:rPr>
                <w:i/>
              </w:rPr>
              <w:t>(</w:t>
            </w:r>
            <w:r w:rsidR="004E6B84">
              <w:rPr>
                <w:i/>
                <w:lang w:val="en-US"/>
              </w:rPr>
              <w:t>Yes</w:t>
            </w:r>
            <w:r w:rsidR="004E6B84" w:rsidRPr="004E6B84">
              <w:rPr>
                <w:i/>
              </w:rPr>
              <w:t>,</w:t>
            </w:r>
            <w:r w:rsidR="004E6B84">
              <w:rPr>
                <w:i/>
                <w:lang w:val="en-US"/>
              </w:rPr>
              <w:t>I</w:t>
            </w:r>
            <w:r w:rsidR="004E6B84" w:rsidRPr="004E6B84">
              <w:rPr>
                <w:i/>
              </w:rPr>
              <w:t xml:space="preserve"> </w:t>
            </w:r>
            <w:r w:rsidR="004E6B84">
              <w:rPr>
                <w:i/>
                <w:lang w:val="en-US"/>
              </w:rPr>
              <w:t>do</w:t>
            </w:r>
            <w:r w:rsidR="004E6B84" w:rsidRPr="004E6B84">
              <w:rPr>
                <w:i/>
              </w:rPr>
              <w:t xml:space="preserve">. </w:t>
            </w:r>
            <w:r w:rsidR="004E6B84">
              <w:rPr>
                <w:i/>
                <w:lang w:val="en-US"/>
              </w:rPr>
              <w:t>No, I don't</w:t>
            </w:r>
            <w:r w:rsidR="00FB2806">
              <w:rPr>
                <w:i/>
                <w:lang w:val="en-US"/>
              </w:rPr>
              <w:t>)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</w:pPr>
            <w:r>
              <w:t>Этап / подэтап учебного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37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Основная часть урока</w:t>
            </w:r>
          </w:p>
          <w:p w:rsidR="003175E9" w:rsidRDefault="00E116B4" w:rsidP="005722D0">
            <w:pPr>
              <w:spacing w:after="0" w:line="360" w:lineRule="auto"/>
              <w:rPr>
                <w:b/>
              </w:rPr>
            </w:pPr>
            <w:r>
              <w:rPr>
                <w:b/>
                <w:i/>
              </w:rPr>
              <w:t>1) Формирование</w:t>
            </w:r>
            <w:r w:rsidR="00E91736">
              <w:rPr>
                <w:b/>
                <w:i/>
              </w:rPr>
              <w:t xml:space="preserve"> </w:t>
            </w:r>
            <w:r w:rsidR="005722D0">
              <w:rPr>
                <w:b/>
                <w:i/>
              </w:rPr>
              <w:t xml:space="preserve">лексических </w:t>
            </w:r>
            <w:r w:rsidR="00E91736">
              <w:rPr>
                <w:b/>
                <w:i/>
              </w:rPr>
              <w:t>навык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81333C" w:rsidRDefault="003175E9">
            <w:pPr>
              <w:spacing w:after="0" w:line="360" w:lineRule="auto"/>
              <w:ind w:right="176"/>
              <w:rPr>
                <w:i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RPr="000802B9" w:rsidTr="00D5097C">
        <w:trPr>
          <w:trHeight w:val="75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06" w:rsidRDefault="003175E9" w:rsidP="00FB28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Look</w:t>
            </w:r>
            <w:r w:rsidRPr="000802B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GB"/>
              </w:rPr>
              <w:t>at</w:t>
            </w:r>
            <w:r w:rsidR="00E116B4" w:rsidRPr="000802B9">
              <w:rPr>
                <w:b/>
                <w:bCs/>
                <w:lang w:val="en-US"/>
              </w:rPr>
              <w:t xml:space="preserve"> </w:t>
            </w:r>
            <w:r w:rsidR="00E116B4">
              <w:rPr>
                <w:b/>
                <w:bCs/>
                <w:lang w:val="en-US"/>
              </w:rPr>
              <w:t>the</w:t>
            </w:r>
            <w:r w:rsidR="00E116B4" w:rsidRPr="000802B9">
              <w:rPr>
                <w:b/>
                <w:bCs/>
                <w:lang w:val="en-US"/>
              </w:rPr>
              <w:t xml:space="preserve"> </w:t>
            </w:r>
            <w:r w:rsidR="00E116B4">
              <w:rPr>
                <w:b/>
                <w:bCs/>
                <w:lang w:val="en-US"/>
              </w:rPr>
              <w:t>picture</w:t>
            </w:r>
            <w:r>
              <w:rPr>
                <w:b/>
                <w:bCs/>
                <w:lang w:val="en-US"/>
              </w:rPr>
              <w:t>s</w:t>
            </w:r>
            <w:r w:rsidR="00677DCC" w:rsidRPr="000802B9">
              <w:rPr>
                <w:b/>
                <w:bCs/>
                <w:lang w:val="en-US"/>
              </w:rPr>
              <w:t xml:space="preserve"> </w:t>
            </w:r>
            <w:r w:rsidR="00677DCC">
              <w:rPr>
                <w:b/>
                <w:bCs/>
                <w:lang w:val="en-US"/>
              </w:rPr>
              <w:t>and</w:t>
            </w:r>
            <w:r w:rsidR="00677DCC" w:rsidRPr="000802B9">
              <w:rPr>
                <w:b/>
                <w:bCs/>
                <w:lang w:val="en-US"/>
              </w:rPr>
              <w:t xml:space="preserve"> </w:t>
            </w:r>
            <w:r w:rsidR="00FB2806">
              <w:rPr>
                <w:b/>
                <w:bCs/>
                <w:lang w:val="en-US"/>
              </w:rPr>
              <w:t>read adjectives :brave, honest, dangerous, patient, caring ,difficult ,interesting,</w:t>
            </w:r>
            <w:r w:rsidR="009075C7">
              <w:rPr>
                <w:b/>
                <w:bCs/>
                <w:lang w:val="en-US"/>
              </w:rPr>
              <w:t xml:space="preserve"> </w:t>
            </w:r>
            <w:r w:rsidR="00FB2806">
              <w:rPr>
                <w:b/>
                <w:bCs/>
                <w:lang w:val="en-US"/>
              </w:rPr>
              <w:t>responsible</w:t>
            </w:r>
            <w:r w:rsidR="009075C7">
              <w:rPr>
                <w:b/>
                <w:bCs/>
                <w:lang w:val="en-US"/>
              </w:rPr>
              <w:t>.</w:t>
            </w:r>
          </w:p>
          <w:p w:rsidR="00FB2806" w:rsidRPr="000802B9" w:rsidRDefault="009075C7" w:rsidP="00FB28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ch adjectives  describe these professions?</w:t>
            </w:r>
          </w:p>
          <w:p w:rsidR="00691D5A" w:rsidRPr="000802B9" w:rsidRDefault="00691D5A">
            <w:pPr>
              <w:rPr>
                <w:b/>
                <w:bCs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B9" w:rsidRPr="00521F3F" w:rsidRDefault="0081333C">
            <w:pPr>
              <w:pStyle w:val="a4"/>
              <w:rPr>
                <w:i/>
              </w:rPr>
            </w:pPr>
            <w:r>
              <w:rPr>
                <w:i/>
              </w:rPr>
              <w:t>Учащиеся читают примеры.</w:t>
            </w:r>
          </w:p>
          <w:p w:rsidR="00691D5A" w:rsidRPr="00521F3F" w:rsidRDefault="00691D5A">
            <w:pPr>
              <w:pStyle w:val="a4"/>
              <w:rPr>
                <w:i/>
              </w:rPr>
            </w:pPr>
          </w:p>
          <w:p w:rsidR="00691D5A" w:rsidRPr="009075C7" w:rsidRDefault="00691D5A">
            <w:pPr>
              <w:pStyle w:val="a4"/>
              <w:rPr>
                <w:i/>
              </w:rPr>
            </w:pPr>
            <w:r>
              <w:rPr>
                <w:i/>
              </w:rPr>
              <w:t>Учащиеся возвращаются к примеру на доске</w:t>
            </w:r>
            <w:r w:rsidR="009075C7" w:rsidRPr="009075C7">
              <w:rPr>
                <w:i/>
              </w:rPr>
              <w:t xml:space="preserve"> и составляют  предложения с этими словами.</w:t>
            </w:r>
          </w:p>
          <w:p w:rsidR="003175E9" w:rsidRPr="000802B9" w:rsidRDefault="003175E9">
            <w:pPr>
              <w:pStyle w:val="a4"/>
              <w:rPr>
                <w:b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Pr="000802B9" w:rsidRDefault="003175E9" w:rsidP="003175E9">
            <w:pPr>
              <w:spacing w:after="0" w:line="360" w:lineRule="auto"/>
              <w:jc w:val="center"/>
              <w:rPr>
                <w:lang w:val="en-US"/>
              </w:rPr>
            </w:pPr>
            <w:r>
              <w:t>Этап</w:t>
            </w:r>
            <w:r w:rsidRPr="000802B9">
              <w:rPr>
                <w:lang w:val="en-US"/>
              </w:rPr>
              <w:t xml:space="preserve">/ </w:t>
            </w:r>
            <w:r>
              <w:t>подэтап</w:t>
            </w:r>
            <w:r w:rsidRPr="000802B9">
              <w:rPr>
                <w:lang w:val="en-US"/>
              </w:rPr>
              <w:t xml:space="preserve"> </w:t>
            </w:r>
            <w:r>
              <w:t>учебного</w:t>
            </w:r>
            <w:r w:rsidRPr="000802B9">
              <w:rPr>
                <w:lang w:val="en-US"/>
              </w:rPr>
              <w:t xml:space="preserve"> </w:t>
            </w:r>
            <w:r>
              <w:t>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Pr="000802B9" w:rsidRDefault="003175E9">
            <w:pPr>
              <w:spacing w:after="0" w:line="360" w:lineRule="auto"/>
              <w:jc w:val="center"/>
              <w:rPr>
                <w:i/>
                <w:lang w:val="en-US"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Используемые</w:t>
            </w:r>
            <w:r w:rsidRPr="000802B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лектронные</w:t>
            </w:r>
            <w:r w:rsidRPr="000802B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образовательные ресурсы </w:t>
            </w:r>
          </w:p>
        </w:tc>
      </w:tr>
      <w:tr w:rsidR="0081333C" w:rsidTr="00D5097C">
        <w:trPr>
          <w:gridAfter w:val="9"/>
          <w:wAfter w:w="12476" w:type="dxa"/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3C" w:rsidRDefault="0081333C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2) Первичное закрепление.</w:t>
            </w:r>
          </w:p>
          <w:p w:rsidR="0081333C" w:rsidRDefault="0081333C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</w:t>
            </w:r>
          </w:p>
          <w:p w:rsidR="0081333C" w:rsidRDefault="0081333C">
            <w:pPr>
              <w:spacing w:after="0" w:line="360" w:lineRule="auto"/>
              <w:ind w:right="72"/>
              <w:rPr>
                <w:b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81333C" w:rsidTr="00D5097C">
        <w:trPr>
          <w:trHeight w:val="4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3C" w:rsidRDefault="009075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y</w:t>
            </w:r>
            <w:r w:rsidRPr="00F5616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o</w:t>
            </w:r>
            <w:r w:rsidRPr="00F5616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ou</w:t>
            </w:r>
            <w:r w:rsidRPr="00F5616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like</w:t>
            </w:r>
            <w:r w:rsidRPr="00F5616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is</w:t>
            </w:r>
            <w:r w:rsidRPr="00F5616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rofession</w:t>
            </w:r>
            <w:r w:rsidRPr="00F56169">
              <w:rPr>
                <w:b/>
                <w:lang w:val="en-US"/>
              </w:rPr>
              <w:t>?</w:t>
            </w:r>
            <w:r w:rsidR="00F56169" w:rsidRPr="00F56169">
              <w:rPr>
                <w:b/>
                <w:lang w:val="en-US"/>
              </w:rPr>
              <w:t xml:space="preserve"> -</w:t>
            </w:r>
            <w:r w:rsidR="00F56169">
              <w:rPr>
                <w:b/>
                <w:lang w:val="en-US"/>
              </w:rPr>
              <w:t>I like this profession ,because it's interesting.</w:t>
            </w:r>
          </w:p>
          <w:p w:rsidR="00F56169" w:rsidRDefault="00F561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y </w:t>
            </w:r>
            <w:r w:rsidR="008C006B">
              <w:rPr>
                <w:b/>
                <w:lang w:val="en-US"/>
              </w:rPr>
              <w:t>would</w:t>
            </w:r>
            <w:r>
              <w:rPr>
                <w:b/>
                <w:lang w:val="en-US"/>
              </w:rPr>
              <w:t xml:space="preserve"> you like to be .....?</w:t>
            </w:r>
          </w:p>
          <w:p w:rsidR="00F56169" w:rsidRPr="00F56169" w:rsidRDefault="00F561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="008C006B">
              <w:rPr>
                <w:b/>
                <w:lang w:val="en-US"/>
              </w:rPr>
              <w:t>'d</w:t>
            </w:r>
            <w:r>
              <w:rPr>
                <w:b/>
                <w:lang w:val="en-US"/>
              </w:rPr>
              <w:t xml:space="preserve"> like to be a..... , because it's difficult and interesting.</w:t>
            </w:r>
          </w:p>
          <w:p w:rsidR="009075C7" w:rsidRPr="00F56169" w:rsidRDefault="009075C7">
            <w:pPr>
              <w:rPr>
                <w:b/>
                <w:lang w:val="en-US"/>
              </w:rPr>
            </w:pP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3C" w:rsidRPr="00F56169" w:rsidRDefault="0081333C">
            <w:pPr>
              <w:pStyle w:val="a4"/>
              <w:rPr>
                <w:i/>
              </w:rPr>
            </w:pPr>
            <w:r>
              <w:rPr>
                <w:i/>
              </w:rPr>
              <w:t>Восстанавливают пропуски.</w:t>
            </w:r>
            <w:r w:rsidR="00F56169">
              <w:rPr>
                <w:i/>
              </w:rPr>
              <w:t xml:space="preserve"> Записывают примеры и отрабатывают их в парах. </w:t>
            </w:r>
          </w:p>
        </w:tc>
      </w:tr>
      <w:tr w:rsidR="0081333C" w:rsidRPr="0081333C" w:rsidTr="00D5097C">
        <w:trPr>
          <w:trHeight w:val="4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Pr="00F56169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ьзуемые электронные образовательные ресурсы </w:t>
            </w:r>
          </w:p>
        </w:tc>
      </w:tr>
      <w:tr w:rsidR="0081333C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33C" w:rsidRDefault="0081333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3) Активизация навыков говорения.</w:t>
            </w:r>
          </w:p>
          <w:p w:rsidR="0081333C" w:rsidRDefault="0081333C">
            <w:pPr>
              <w:spacing w:after="0" w:line="36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1333C" w:rsidRDefault="0081333C" w:rsidP="0083436D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1333C" w:rsidRDefault="0081333C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81333C" w:rsidTr="00D5097C">
        <w:trPr>
          <w:trHeight w:val="34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3436D" w:rsidRDefault="0083436D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t</w:t>
            </w:r>
            <w:r w:rsidRPr="008C006B">
              <w:rPr>
                <w:b/>
              </w:rPr>
              <w:t>’</w:t>
            </w:r>
            <w:r>
              <w:rPr>
                <w:b/>
                <w:lang w:val="en-US"/>
              </w:rPr>
              <w:t>s</w:t>
            </w:r>
            <w:r w:rsidRPr="008C006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ake</w:t>
            </w:r>
            <w:r w:rsidRPr="008C006B">
              <w:rPr>
                <w:b/>
              </w:rPr>
              <w:t xml:space="preserve"> </w:t>
            </w:r>
            <w:r w:rsidR="00F56169">
              <w:rPr>
                <w:b/>
                <w:lang w:val="en-US"/>
              </w:rPr>
              <w:t>a</w:t>
            </w:r>
            <w:r w:rsidR="00F56169" w:rsidRPr="008C006B">
              <w:rPr>
                <w:b/>
              </w:rPr>
              <w:t xml:space="preserve"> </w:t>
            </w:r>
            <w:r w:rsidR="00F56169" w:rsidRPr="00F56169">
              <w:rPr>
                <w:b/>
                <w:lang w:val="en-US"/>
              </w:rPr>
              <w:t>short</w:t>
            </w:r>
            <w:r w:rsidR="00F56169" w:rsidRPr="008C006B">
              <w:rPr>
                <w:b/>
              </w:rPr>
              <w:t xml:space="preserve">  </w:t>
            </w:r>
            <w:r w:rsidR="00F56169">
              <w:rPr>
                <w:b/>
                <w:lang w:val="en-US"/>
              </w:rPr>
              <w:t>story</w:t>
            </w:r>
            <w:r w:rsidR="00F56169" w:rsidRPr="008C006B">
              <w:rPr>
                <w:b/>
              </w:rPr>
              <w:t xml:space="preserve"> </w:t>
            </w:r>
            <w:r w:rsidR="00F56169">
              <w:rPr>
                <w:b/>
                <w:lang w:val="en-US"/>
              </w:rPr>
              <w:t>about</w:t>
            </w:r>
            <w:r w:rsidR="00F56169" w:rsidRPr="008C006B">
              <w:rPr>
                <w:b/>
              </w:rPr>
              <w:t xml:space="preserve"> </w:t>
            </w:r>
            <w:r w:rsidR="00F56169">
              <w:rPr>
                <w:b/>
                <w:lang w:val="en-US"/>
              </w:rPr>
              <w:t>your</w:t>
            </w:r>
            <w:r w:rsidR="008C006B" w:rsidRPr="008C006B">
              <w:rPr>
                <w:b/>
              </w:rPr>
              <w:t xml:space="preserve"> </w:t>
            </w:r>
            <w:r w:rsidR="008C006B">
              <w:rPr>
                <w:b/>
                <w:lang w:val="en-US"/>
              </w:rPr>
              <w:t>future</w:t>
            </w:r>
            <w:r w:rsidR="00F56169" w:rsidRPr="008C006B">
              <w:rPr>
                <w:b/>
              </w:rPr>
              <w:t xml:space="preserve"> </w:t>
            </w:r>
            <w:r w:rsidR="00F56169">
              <w:rPr>
                <w:b/>
                <w:lang w:val="en-US"/>
              </w:rPr>
              <w:t>professions</w:t>
            </w:r>
            <w:r w:rsidR="00F56169" w:rsidRPr="008C006B">
              <w:rPr>
                <w:b/>
              </w:rPr>
              <w:t>.</w:t>
            </w:r>
            <w:r w:rsidR="008C006B" w:rsidRPr="008C006B">
              <w:rPr>
                <w:b/>
              </w:rPr>
              <w:t xml:space="preserve"> </w:t>
            </w:r>
            <w:r w:rsidR="008C006B">
              <w:rPr>
                <w:b/>
                <w:lang w:val="en-US"/>
              </w:rPr>
              <w:t>Use</w:t>
            </w:r>
            <w:r w:rsidR="008C006B" w:rsidRPr="008C006B">
              <w:rPr>
                <w:b/>
              </w:rPr>
              <w:t xml:space="preserve"> </w:t>
            </w:r>
            <w:r w:rsidR="008C006B">
              <w:rPr>
                <w:b/>
                <w:lang w:val="en-US"/>
              </w:rPr>
              <w:t xml:space="preserve"> the plan.</w:t>
            </w:r>
          </w:p>
          <w:p w:rsidR="007276E5" w:rsidRDefault="007276E5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)What's profession?</w:t>
            </w:r>
          </w:p>
          <w:p w:rsidR="007276E5" w:rsidRDefault="007276E5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)What do the people do?</w:t>
            </w:r>
          </w:p>
          <w:p w:rsidR="007276E5" w:rsidRDefault="007276E5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3)Where do the</w:t>
            </w:r>
            <w:r w:rsidR="00505277">
              <w:rPr>
                <w:b/>
                <w:lang w:val="en-US"/>
              </w:rPr>
              <w:t>y work?</w:t>
            </w:r>
          </w:p>
          <w:p w:rsidR="00505277" w:rsidRDefault="00505277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)Why do you like this professions?</w:t>
            </w:r>
          </w:p>
          <w:p w:rsidR="00505277" w:rsidRPr="008C006B" w:rsidRDefault="00505277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)Why would you like to be....?</w:t>
            </w:r>
          </w:p>
          <w:p w:rsidR="0083436D" w:rsidRPr="007276E5" w:rsidRDefault="0083436D">
            <w:pPr>
              <w:spacing w:after="0" w:line="360" w:lineRule="auto"/>
              <w:rPr>
                <w:b/>
                <w:lang w:val="en-US"/>
              </w:rPr>
            </w:pPr>
          </w:p>
          <w:p w:rsidR="000574E5" w:rsidRPr="007276E5" w:rsidRDefault="000574E5">
            <w:pPr>
              <w:spacing w:after="0" w:line="360" w:lineRule="auto"/>
              <w:rPr>
                <w:b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3436D" w:rsidRPr="00521F3F" w:rsidRDefault="0083436D">
            <w:pPr>
              <w:spacing w:after="0" w:line="360" w:lineRule="auto"/>
              <w:ind w:right="2232"/>
              <w:rPr>
                <w:i/>
              </w:rPr>
            </w:pPr>
            <w:r>
              <w:rPr>
                <w:i/>
              </w:rPr>
              <w:t>Дети составляют монологическое высказывание с использованием вербальной опоры в учебнике.</w:t>
            </w:r>
          </w:p>
          <w:p w:rsidR="000574E5" w:rsidRPr="00521F3F" w:rsidRDefault="000574E5">
            <w:pPr>
              <w:spacing w:after="0" w:line="360" w:lineRule="auto"/>
              <w:ind w:right="2232"/>
              <w:rPr>
                <w:i/>
              </w:rPr>
            </w:pPr>
          </w:p>
          <w:p w:rsidR="000574E5" w:rsidRPr="00521F3F" w:rsidRDefault="000574E5">
            <w:pPr>
              <w:spacing w:after="0" w:line="360" w:lineRule="auto"/>
              <w:ind w:right="2232"/>
              <w:rPr>
                <w:i/>
              </w:rPr>
            </w:pPr>
          </w:p>
          <w:p w:rsidR="000574E5" w:rsidRPr="000574E5" w:rsidRDefault="000574E5">
            <w:pPr>
              <w:spacing w:after="0" w:line="360" w:lineRule="auto"/>
              <w:ind w:right="2232"/>
              <w:rPr>
                <w:i/>
              </w:rPr>
            </w:pPr>
            <w:r>
              <w:rPr>
                <w:i/>
              </w:rPr>
              <w:t>Дети делают выбор и аргументируют его.</w:t>
            </w:r>
          </w:p>
        </w:tc>
      </w:tr>
      <w:tr w:rsidR="0081333C" w:rsidTr="00D5097C">
        <w:trPr>
          <w:trHeight w:val="34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ьзуемые электронные образовательные ресурсы </w:t>
            </w:r>
          </w:p>
        </w:tc>
      </w:tr>
      <w:tr w:rsidR="000574E5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Заключительная часть урока</w:t>
            </w:r>
          </w:p>
          <w:p w:rsidR="000574E5" w:rsidRDefault="000574E5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1) Информация о домашнем задании </w:t>
            </w:r>
          </w:p>
          <w:p w:rsidR="000574E5" w:rsidRDefault="000574E5">
            <w:pPr>
              <w:spacing w:after="0" w:line="36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Default="000574E5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0574E5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  <w:p w:rsidR="000574E5" w:rsidRDefault="00057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Этап/ подэтап учебного занятия</w:t>
            </w: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6169" w:rsidRDefault="000574E5" w:rsidP="00F56169">
            <w:pPr>
              <w:rPr>
                <w:b/>
              </w:rPr>
            </w:pPr>
            <w:r>
              <w:rPr>
                <w:b/>
              </w:rPr>
              <w:lastRenderedPageBreak/>
              <w:t>Объясняет технологию выполнения домашнего задания</w:t>
            </w:r>
          </w:p>
          <w:p w:rsidR="00F56169" w:rsidRDefault="00F56169" w:rsidP="00F56169">
            <w:pPr>
              <w:rPr>
                <w:b/>
              </w:rPr>
            </w:pPr>
            <w:r>
              <w:rPr>
                <w:b/>
              </w:rPr>
              <w:lastRenderedPageBreak/>
              <w:t>Письменно составьте рассказ о  своей про</w:t>
            </w:r>
            <w:r w:rsidR="00600D5D">
              <w:rPr>
                <w:b/>
              </w:rPr>
              <w:t>фессии, используя изученную лексику.</w:t>
            </w:r>
            <w:r>
              <w:rPr>
                <w:b/>
              </w:rPr>
              <w:t xml:space="preserve"> </w:t>
            </w:r>
          </w:p>
          <w:p w:rsidR="000574E5" w:rsidRDefault="000574E5">
            <w:pPr>
              <w:rPr>
                <w:i/>
              </w:rPr>
            </w:pP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both"/>
            </w:pPr>
            <w:r>
              <w:lastRenderedPageBreak/>
              <w:t xml:space="preserve"> </w:t>
            </w:r>
            <w:r>
              <w:rPr>
                <w:i/>
              </w:rPr>
              <w:t>Слушают учителя, записывают домашнее задание</w:t>
            </w:r>
            <w:r>
              <w:t>.</w:t>
            </w:r>
          </w:p>
          <w:p w:rsidR="000574E5" w:rsidRDefault="000574E5">
            <w:pPr>
              <w:pStyle w:val="a4"/>
            </w:pPr>
          </w:p>
        </w:tc>
      </w:tr>
      <w:tr w:rsidR="000574E5" w:rsidTr="00D5097C">
        <w:trPr>
          <w:trHeight w:val="2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0574E5" w:rsidRPr="000574E5" w:rsidRDefault="000574E5">
            <w:pPr>
              <w:pStyle w:val="a4"/>
              <w:rPr>
                <w:i/>
                <w:lang w:val="en-US"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0574E5" w:rsidRDefault="000574E5">
            <w:pPr>
              <w:pStyle w:val="a4"/>
              <w:rPr>
                <w:i/>
              </w:rPr>
            </w:pPr>
            <w:r>
              <w:rPr>
                <w:b/>
                <w:i/>
              </w:rPr>
              <w:t>Используемые электронные образовательные ресурсы</w:t>
            </w:r>
          </w:p>
        </w:tc>
      </w:tr>
      <w:tr w:rsidR="000574E5" w:rsidTr="00D5097C">
        <w:trPr>
          <w:trHeight w:val="2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</w:rPr>
              <w:t>4 минуты</w:t>
            </w:r>
          </w:p>
        </w:tc>
        <w:tc>
          <w:tcPr>
            <w:tcW w:w="6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</w:tr>
      <w:tr w:rsidR="000574E5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2) Рефлексия</w:t>
            </w:r>
          </w:p>
          <w:p w:rsidR="000574E5" w:rsidRDefault="000574E5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(подведение итогов урока)</w:t>
            </w:r>
          </w:p>
          <w:p w:rsidR="000574E5" w:rsidRDefault="000574E5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ind w:right="-5"/>
              <w:jc w:val="center"/>
              <w:rPr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center"/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0574E5" w:rsidRPr="008C006B" w:rsidTr="00D5097C">
        <w:trPr>
          <w:trHeight w:val="22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ind w:right="-5"/>
              <w:rPr>
                <w:i/>
                <w:lang w:val="en-US"/>
              </w:rPr>
            </w:pPr>
            <w:r>
              <w:rPr>
                <w:i/>
              </w:rPr>
              <w:t>Подводи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то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рока</w:t>
            </w:r>
            <w:r>
              <w:rPr>
                <w:i/>
                <w:lang w:val="en-US"/>
              </w:rPr>
              <w:t xml:space="preserve">. </w:t>
            </w:r>
          </w:p>
          <w:p w:rsidR="000574E5" w:rsidRDefault="000574E5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new things have you learnt at this lesson?</w:t>
            </w:r>
          </w:p>
          <w:p w:rsidR="000574E5" w:rsidRDefault="000574E5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ank you for your work.</w:t>
            </w:r>
          </w:p>
          <w:p w:rsidR="000574E5" w:rsidRDefault="000574E5">
            <w:pPr>
              <w:spacing w:after="0" w:line="360" w:lineRule="auto"/>
              <w:ind w:right="-5"/>
              <w:rPr>
                <w:i/>
              </w:rPr>
            </w:pPr>
            <w:r>
              <w:rPr>
                <w:b/>
                <w:lang w:val="en-US"/>
              </w:rPr>
              <w:t xml:space="preserve"> Good-bye!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E5" w:rsidRDefault="000574E5">
            <w:pPr>
              <w:spacing w:after="0" w:line="360" w:lineRule="auto"/>
              <w:jc w:val="both"/>
            </w:pPr>
            <w:r>
              <w:t>Сообщают, что нового они узнали на уроке.</w:t>
            </w:r>
          </w:p>
          <w:p w:rsidR="000574E5" w:rsidRDefault="000574E5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have learnt about….</w:t>
            </w:r>
          </w:p>
          <w:p w:rsidR="000574E5" w:rsidRDefault="000574E5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Good-bye!</w:t>
            </w:r>
          </w:p>
        </w:tc>
      </w:tr>
      <w:tr w:rsidR="000574E5" w:rsidRPr="008C006B" w:rsidTr="00D5097C">
        <w:trPr>
          <w:trHeight w:val="24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Pr="00521F3F" w:rsidRDefault="000574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521F3F" w:rsidRDefault="000574E5">
            <w:pPr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521F3F" w:rsidRDefault="000574E5">
            <w:pPr>
              <w:pStyle w:val="a4"/>
              <w:rPr>
                <w:lang w:val="en-US"/>
              </w:rPr>
            </w:pPr>
          </w:p>
        </w:tc>
      </w:tr>
      <w:tr w:rsidR="000574E5" w:rsidRPr="008C006B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Pr="00521F3F" w:rsidRDefault="000574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0574E5" w:rsidRPr="00521F3F" w:rsidRDefault="000574E5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574E5" w:rsidRPr="00521F3F" w:rsidRDefault="000574E5">
            <w:pPr>
              <w:spacing w:after="0" w:line="360" w:lineRule="auto"/>
              <w:jc w:val="center"/>
              <w:rPr>
                <w:lang w:val="en-US"/>
              </w:rPr>
            </w:pPr>
          </w:p>
        </w:tc>
      </w:tr>
      <w:tr w:rsidR="00D5097C" w:rsidRPr="008C006B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D5097C" w:rsidRPr="00521F3F" w:rsidRDefault="00D5097C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101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  <w:tr w:rsidR="00D5097C" w:rsidRPr="008C006B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97C" w:rsidRPr="00521F3F" w:rsidRDefault="00D5097C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10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97C" w:rsidRPr="00521F3F" w:rsidRDefault="00D5097C">
            <w:pPr>
              <w:spacing w:after="0" w:line="360" w:lineRule="auto"/>
              <w:jc w:val="center"/>
              <w:rPr>
                <w:lang w:val="en-US"/>
              </w:rPr>
            </w:pPr>
          </w:p>
        </w:tc>
      </w:tr>
      <w:tr w:rsidR="00D5097C" w:rsidRPr="008C006B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97C" w:rsidRPr="00521F3F" w:rsidRDefault="00D5097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Default="00D5097C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  <w:tr w:rsidR="00D5097C" w:rsidRPr="008C006B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97C" w:rsidRPr="00521F3F" w:rsidRDefault="00D5097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Default="00D5097C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</w:tbl>
    <w:p w:rsidR="00E92015" w:rsidRPr="003175E9" w:rsidRDefault="00E92015">
      <w:pPr>
        <w:rPr>
          <w:lang w:val="en-US"/>
        </w:rPr>
      </w:pPr>
    </w:p>
    <w:sectPr w:rsidR="00E92015" w:rsidRPr="003175E9" w:rsidSect="003175E9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E2" w:rsidRDefault="005E2EE2" w:rsidP="000802B9">
      <w:pPr>
        <w:spacing w:after="0" w:line="240" w:lineRule="auto"/>
      </w:pPr>
      <w:r>
        <w:separator/>
      </w:r>
    </w:p>
  </w:endnote>
  <w:endnote w:type="continuationSeparator" w:id="1">
    <w:p w:rsidR="005E2EE2" w:rsidRDefault="005E2EE2" w:rsidP="000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E2" w:rsidRDefault="005E2EE2" w:rsidP="000802B9">
      <w:pPr>
        <w:spacing w:after="0" w:line="240" w:lineRule="auto"/>
      </w:pPr>
      <w:r>
        <w:separator/>
      </w:r>
    </w:p>
  </w:footnote>
  <w:footnote w:type="continuationSeparator" w:id="1">
    <w:p w:rsidR="005E2EE2" w:rsidRDefault="005E2EE2" w:rsidP="00080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5E9"/>
    <w:rsid w:val="000574E5"/>
    <w:rsid w:val="00071FB6"/>
    <w:rsid w:val="000802B9"/>
    <w:rsid w:val="000A3DBA"/>
    <w:rsid w:val="000D1CDA"/>
    <w:rsid w:val="001E5BFB"/>
    <w:rsid w:val="00266B0B"/>
    <w:rsid w:val="002D7B8D"/>
    <w:rsid w:val="00307F65"/>
    <w:rsid w:val="00313E58"/>
    <w:rsid w:val="003175E9"/>
    <w:rsid w:val="00487D1E"/>
    <w:rsid w:val="004A3D61"/>
    <w:rsid w:val="004B5365"/>
    <w:rsid w:val="004C232D"/>
    <w:rsid w:val="004E6B84"/>
    <w:rsid w:val="00505277"/>
    <w:rsid w:val="00521F3F"/>
    <w:rsid w:val="005722D0"/>
    <w:rsid w:val="005B3D61"/>
    <w:rsid w:val="005B4741"/>
    <w:rsid w:val="005E2EE2"/>
    <w:rsid w:val="00600D5D"/>
    <w:rsid w:val="006066A4"/>
    <w:rsid w:val="00677DCC"/>
    <w:rsid w:val="006879DB"/>
    <w:rsid w:val="00691D5A"/>
    <w:rsid w:val="007276E5"/>
    <w:rsid w:val="007A713F"/>
    <w:rsid w:val="00805D9F"/>
    <w:rsid w:val="0081333C"/>
    <w:rsid w:val="0083436D"/>
    <w:rsid w:val="008C006B"/>
    <w:rsid w:val="008D3C0B"/>
    <w:rsid w:val="009075C7"/>
    <w:rsid w:val="00B84416"/>
    <w:rsid w:val="00BA57CC"/>
    <w:rsid w:val="00CA33C0"/>
    <w:rsid w:val="00CB5A66"/>
    <w:rsid w:val="00CC2766"/>
    <w:rsid w:val="00D5097C"/>
    <w:rsid w:val="00E116B4"/>
    <w:rsid w:val="00E25A12"/>
    <w:rsid w:val="00E91736"/>
    <w:rsid w:val="00E918A9"/>
    <w:rsid w:val="00E92015"/>
    <w:rsid w:val="00F1438C"/>
    <w:rsid w:val="00F56169"/>
    <w:rsid w:val="00F9725C"/>
    <w:rsid w:val="00FB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5E9"/>
    <w:rPr>
      <w:color w:val="0000FF"/>
      <w:u w:val="single"/>
    </w:rPr>
  </w:style>
  <w:style w:type="paragraph" w:styleId="a4">
    <w:name w:val="No Spacing"/>
    <w:uiPriority w:val="1"/>
    <w:qFormat/>
    <w:rsid w:val="0031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02B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02B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E257-7672-47D7-9ED6-4826AB21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зина</dc:creator>
  <cp:lastModifiedBy>Сергей</cp:lastModifiedBy>
  <cp:revision>2</cp:revision>
  <dcterms:created xsi:type="dcterms:W3CDTF">2014-03-30T12:33:00Z</dcterms:created>
  <dcterms:modified xsi:type="dcterms:W3CDTF">2014-03-30T12:33:00Z</dcterms:modified>
</cp:coreProperties>
</file>